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07"/>
        <w:gridCol w:w="3085"/>
      </w:tblGrid>
      <w:tr w:rsidR="00A83395" w:rsidRPr="00436558" w:rsidTr="00A8339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3395" w:rsidRPr="00436558" w:rsidRDefault="00A83395" w:rsidP="00A833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3395" w:rsidRDefault="00A83395" w:rsidP="00A833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ocument Name: Document Design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3395" w:rsidRPr="00436558" w:rsidRDefault="00A83395" w:rsidP="00A833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WD/Form No.6</w:t>
            </w:r>
          </w:p>
        </w:tc>
      </w:tr>
      <w:tr w:rsidR="00410CA4" w:rsidRPr="00436558" w:rsidTr="00A83395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7A4700" w:rsidRDefault="00A83395" w:rsidP="00DD6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</w:t>
            </w:r>
            <w:r w:rsidR="00410CA4" w:rsidRPr="007A4700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410CA4"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1</w:t>
            </w:r>
            <w:r w:rsidR="005426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</w:t>
            </w:r>
          </w:p>
        </w:tc>
      </w:tr>
    </w:tbl>
    <w:p w:rsidR="00410CA4" w:rsidRPr="00436558" w:rsidRDefault="00410CA4" w:rsidP="00410CA4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2881"/>
        <w:tblW w:w="9180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710"/>
        <w:gridCol w:w="1980"/>
        <w:gridCol w:w="1620"/>
      </w:tblGrid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b/>
                <w:sz w:val="22"/>
              </w:rPr>
            </w:pPr>
            <w:r w:rsidRPr="0070699E">
              <w:rPr>
                <w:rFonts w:cs="Times New Roman"/>
                <w:b/>
                <w:sz w:val="22"/>
              </w:rPr>
              <w:t>Name of the Table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b/>
                <w:sz w:val="22"/>
              </w:rPr>
            </w:pPr>
            <w:r w:rsidRPr="0070699E">
              <w:rPr>
                <w:rFonts w:cs="Times New Roman"/>
                <w:b/>
                <w:sz w:val="22"/>
              </w:rPr>
              <w:t>Table Description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b/>
                <w:sz w:val="22"/>
              </w:rPr>
            </w:pPr>
            <w:r w:rsidRPr="0070699E">
              <w:rPr>
                <w:rFonts w:cs="Times New Roman"/>
                <w:b/>
                <w:sz w:val="22"/>
              </w:rPr>
              <w:t>Number of Fields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b/>
                <w:sz w:val="22"/>
              </w:rPr>
            </w:pPr>
            <w:r w:rsidRPr="0070699E">
              <w:rPr>
                <w:rFonts w:cs="Times New Roman"/>
                <w:b/>
                <w:sz w:val="22"/>
              </w:rPr>
              <w:t>Primary Key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b/>
                <w:sz w:val="22"/>
              </w:rPr>
            </w:pPr>
            <w:r w:rsidRPr="0070699E">
              <w:rPr>
                <w:rFonts w:cs="Times New Roman"/>
                <w:b/>
                <w:sz w:val="22"/>
              </w:rPr>
              <w:t>Related Tables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b/>
                <w:sz w:val="22"/>
              </w:rPr>
            </w:pPr>
            <w:r w:rsidRPr="0070699E">
              <w:rPr>
                <w:rFonts w:cs="Times New Roman"/>
                <w:b/>
                <w:sz w:val="22"/>
              </w:rPr>
              <w:t>Foreign Key</w:t>
            </w: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ier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iers’ information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5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Supplier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Supplying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ying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ying times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4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ying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Supplier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SuppliedProduct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ier (SupplierID)</w:t>
            </w: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uppliedProduc</w:t>
            </w:r>
            <w:r w:rsidRPr="0070699E">
              <w:rPr>
                <w:rFonts w:cs="Times New Roman"/>
                <w:sz w:val="22"/>
              </w:rPr>
              <w:lastRenderedPageBreak/>
              <w:t>t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lastRenderedPageBreak/>
              <w:t xml:space="preserve">Supplying’ Products as </w:t>
            </w:r>
            <w:r w:rsidRPr="0070699E">
              <w:rPr>
                <w:rFonts w:cs="Times New Roman"/>
                <w:sz w:val="22"/>
              </w:rPr>
              <w:lastRenderedPageBreak/>
              <w:t>Product for sell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lastRenderedPageBreak/>
              <w:t>8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SuppliedProduct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Supplying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Product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lastRenderedPageBreak/>
              <w:t>3. Selling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4. Order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lastRenderedPageBreak/>
              <w:t xml:space="preserve">Supplying (SupplyingID), </w:t>
            </w:r>
            <w:r w:rsidRPr="0070699E">
              <w:rPr>
                <w:rFonts w:cs="Times New Roman"/>
                <w:sz w:val="22"/>
              </w:rPr>
              <w:lastRenderedPageBreak/>
              <w:t>Product (ProductID)</w:t>
            </w: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lastRenderedPageBreak/>
              <w:t>Category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Category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Category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Product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Producer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Producers’ information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5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Producer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Product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Product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Product’ information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6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Product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Category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Producer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3. SuppliedProduct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Category (CategoryID), Producer (ProducerID)</w:t>
            </w: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Customer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Customer’ information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5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Customer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Selling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Order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elling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Selling (Retail)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6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Selling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Customer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SuppliedProduct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Customer (CustomerID), SuppliedProduct (SuppliedProductID)</w:t>
            </w: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Order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Order (Wholesale)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7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Order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Customer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OrderDetail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Customer (CustomerID)</w:t>
            </w: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OrderDetail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Order Detail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4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OrderID, SuppliedProduct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1. OrderDetail</w:t>
            </w:r>
          </w:p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2. SuppliedProduct</w:t>
            </w: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</w:tr>
      <w:tr w:rsidR="00A83395" w:rsidRPr="00417CEA" w:rsidTr="00D77E9C">
        <w:tc>
          <w:tcPr>
            <w:tcW w:w="99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User</w:t>
            </w:r>
          </w:p>
        </w:tc>
        <w:tc>
          <w:tcPr>
            <w:tcW w:w="180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User’ information</w:t>
            </w:r>
          </w:p>
        </w:tc>
        <w:tc>
          <w:tcPr>
            <w:tcW w:w="10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  <w:r w:rsidRPr="0070699E">
              <w:rPr>
                <w:rFonts w:cs="Times New Roman"/>
                <w:sz w:val="22"/>
              </w:rPr>
              <w:t>5</w:t>
            </w:r>
          </w:p>
        </w:tc>
        <w:tc>
          <w:tcPr>
            <w:tcW w:w="171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  <w:u w:val="single"/>
              </w:rPr>
            </w:pPr>
            <w:r w:rsidRPr="0070699E">
              <w:rPr>
                <w:rFonts w:cs="Times New Roman"/>
                <w:sz w:val="22"/>
                <w:u w:val="single"/>
              </w:rPr>
              <w:t>UserID</w:t>
            </w:r>
          </w:p>
        </w:tc>
        <w:tc>
          <w:tcPr>
            <w:tcW w:w="198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  <w:tc>
          <w:tcPr>
            <w:tcW w:w="1620" w:type="dxa"/>
          </w:tcPr>
          <w:p w:rsidR="00A83395" w:rsidRPr="0070699E" w:rsidRDefault="00A83395" w:rsidP="00D77E9C">
            <w:pPr>
              <w:rPr>
                <w:rFonts w:cs="Times New Roman"/>
                <w:sz w:val="22"/>
              </w:rPr>
            </w:pPr>
          </w:p>
        </w:tc>
      </w:tr>
    </w:tbl>
    <w:p w:rsidR="00A83395" w:rsidRDefault="00A83395" w:rsidP="00A83395">
      <w:pPr>
        <w:spacing w:after="160" w:line="259" w:lineRule="auto"/>
        <w:rPr>
          <w:rFonts w:ascii="Times New Roman" w:eastAsia="Times New Roman" w:hAnsi="Times New Roman" w:cs="Times New Roman"/>
          <w:sz w:val="26"/>
        </w:rPr>
      </w:pPr>
    </w:p>
    <w:p w:rsidR="00410CA4" w:rsidRDefault="00410CA4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3395" w:rsidRDefault="00A83395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3395" w:rsidRDefault="00A83395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3395" w:rsidRPr="00436558" w:rsidRDefault="00A83395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10"/>
        <w:gridCol w:w="3087"/>
      </w:tblGrid>
      <w:tr w:rsidR="00410CA4" w:rsidRPr="00436558" w:rsidTr="00DD61F3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410CA4" w:rsidRPr="00436558" w:rsidTr="00DD61F3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 w:rsidR="00A833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A708FD" w:rsidP="00DD61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  <w:bookmarkEnd w:id="0"/>
      <w:tr w:rsidR="00542665" w:rsidRPr="00436558" w:rsidTr="00C87031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Default="00542665" w:rsidP="00C870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ocument Name: Document Design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WD/Form No.6</w:t>
            </w:r>
          </w:p>
        </w:tc>
      </w:tr>
      <w:tr w:rsidR="00542665" w:rsidRPr="00436558" w:rsidTr="00C87031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7A4700" w:rsidRDefault="00542665" w:rsidP="00C870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ge No.2/2</w:t>
            </w:r>
          </w:p>
        </w:tc>
      </w:tr>
    </w:tbl>
    <w:p w:rsidR="00542665" w:rsidRDefault="00542665" w:rsidP="00542665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2665" w:rsidRPr="00436558" w:rsidRDefault="00542665" w:rsidP="00542665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R</w:t>
      </w:r>
    </w:p>
    <w:p w:rsidR="00542665" w:rsidRDefault="00542665" w:rsidP="00542665">
      <w:pPr>
        <w:spacing w:after="160" w:line="259" w:lineRule="auto"/>
        <w:rPr>
          <w:rFonts w:ascii="Times New Roman" w:eastAsia="Times New Roman" w:hAnsi="Times New Roman" w:cs="Times New Roman"/>
          <w:noProof/>
          <w:sz w:val="26"/>
        </w:rPr>
      </w:pPr>
    </w:p>
    <w:p w:rsidR="00542665" w:rsidRPr="00542665" w:rsidRDefault="00542665" w:rsidP="00542665">
      <w:pPr>
        <w:spacing w:after="160" w:line="259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lastRenderedPageBreak/>
        <w:drawing>
          <wp:anchor distT="0" distB="0" distL="114300" distR="114300" simplePos="0" relativeHeight="251658240" behindDoc="0" locked="0" layoutInCell="1" allowOverlap="1" wp14:anchorId="7E1960E7" wp14:editId="2EA76FB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56610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- Final - Rema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65" w:rsidRPr="00436558" w:rsidRDefault="00542665" w:rsidP="00542665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542665" w:rsidRPr="00436558" w:rsidTr="00C87031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542665" w:rsidRPr="00436558" w:rsidTr="00C87031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2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542665" w:rsidP="00C870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en Phuoc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42665" w:rsidRPr="00436558" w:rsidRDefault="00A708FD" w:rsidP="00C8703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 The Anh</w:t>
            </w:r>
          </w:p>
        </w:tc>
      </w:tr>
    </w:tbl>
    <w:p w:rsidR="00542665" w:rsidRPr="00410CA4" w:rsidRDefault="00542665" w:rsidP="00542665"/>
    <w:p w:rsidR="00CC0367" w:rsidRPr="00410CA4" w:rsidRDefault="00CC0367" w:rsidP="00410CA4"/>
    <w:sectPr w:rsidR="00CC0367" w:rsidRPr="00410C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C7" w:rsidRDefault="00751EC7" w:rsidP="00CC0367">
      <w:pPr>
        <w:spacing w:after="0" w:line="240" w:lineRule="auto"/>
      </w:pPr>
      <w:r>
        <w:separator/>
      </w:r>
    </w:p>
  </w:endnote>
  <w:endnote w:type="continuationSeparator" w:id="0">
    <w:p w:rsidR="00751EC7" w:rsidRDefault="00751EC7" w:rsidP="00C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2" w:rsidRDefault="001A14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ct Java</w:t>
    </w:r>
    <w:r w:rsidR="00B71BC0">
      <w:rPr>
        <w:rFonts w:asciiTheme="majorHAnsi" w:hAnsiTheme="majorHAnsi"/>
      </w:rPr>
      <w:t xml:space="preserve"> </w:t>
    </w:r>
    <w:r>
      <w:rPr>
        <w:rFonts w:asciiTheme="majorHAnsi" w:hAnsiTheme="majorHAnsi"/>
      </w:rPr>
      <w:t>– Group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2266A">
      <w:fldChar w:fldCharType="begin"/>
    </w:r>
    <w:r w:rsidR="0062266A">
      <w:instrText xml:space="preserve"> PAGE   \* MERGEFORMAT </w:instrText>
    </w:r>
    <w:r w:rsidR="0062266A">
      <w:fldChar w:fldCharType="separate"/>
    </w:r>
    <w:r w:rsidR="00A708FD" w:rsidRPr="00A708FD">
      <w:rPr>
        <w:rFonts w:asciiTheme="majorHAnsi" w:hAnsiTheme="majorHAnsi"/>
        <w:noProof/>
      </w:rPr>
      <w:t>3</w:t>
    </w:r>
    <w:r w:rsidR="0062266A">
      <w:rPr>
        <w:rFonts w:asciiTheme="majorHAnsi" w:hAnsiTheme="majorHAnsi"/>
        <w:noProof/>
      </w:rPr>
      <w:fldChar w:fldCharType="end"/>
    </w:r>
  </w:p>
  <w:p w:rsidR="00CC0367" w:rsidRDefault="00CC0367" w:rsidP="00CC0367">
    <w:pPr>
      <w:pStyle w:val="Footer"/>
      <w:tabs>
        <w:tab w:val="clear" w:pos="4680"/>
        <w:tab w:val="clear" w:pos="9360"/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C7" w:rsidRDefault="00751EC7" w:rsidP="00CC0367">
      <w:pPr>
        <w:spacing w:after="0" w:line="240" w:lineRule="auto"/>
      </w:pPr>
      <w:r>
        <w:separator/>
      </w:r>
    </w:p>
  </w:footnote>
  <w:footnote w:type="continuationSeparator" w:id="0">
    <w:p w:rsidR="00751EC7" w:rsidRDefault="00751EC7" w:rsidP="00CC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E1827721DE4BC5B63B2B37EFC180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367" w:rsidRDefault="00E915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MN MEDICAL STORE</w:t>
        </w:r>
      </w:p>
    </w:sdtContent>
  </w:sdt>
  <w:p w:rsidR="00CC0367" w:rsidRDefault="00CC0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9"/>
    <w:rsid w:val="00070FE8"/>
    <w:rsid w:val="00134809"/>
    <w:rsid w:val="0019346E"/>
    <w:rsid w:val="001A14B2"/>
    <w:rsid w:val="001D2760"/>
    <w:rsid w:val="001D5A38"/>
    <w:rsid w:val="00242F10"/>
    <w:rsid w:val="002612D4"/>
    <w:rsid w:val="00353F76"/>
    <w:rsid w:val="00410CA4"/>
    <w:rsid w:val="00542665"/>
    <w:rsid w:val="00547D34"/>
    <w:rsid w:val="0057213F"/>
    <w:rsid w:val="005A2949"/>
    <w:rsid w:val="0062266A"/>
    <w:rsid w:val="00671F59"/>
    <w:rsid w:val="0067647D"/>
    <w:rsid w:val="006F495D"/>
    <w:rsid w:val="0070699E"/>
    <w:rsid w:val="00751EC7"/>
    <w:rsid w:val="0085668B"/>
    <w:rsid w:val="00875945"/>
    <w:rsid w:val="00A708FD"/>
    <w:rsid w:val="00A83395"/>
    <w:rsid w:val="00B365BB"/>
    <w:rsid w:val="00B41367"/>
    <w:rsid w:val="00B71BC0"/>
    <w:rsid w:val="00BE466D"/>
    <w:rsid w:val="00C016C3"/>
    <w:rsid w:val="00CC0367"/>
    <w:rsid w:val="00D2468E"/>
    <w:rsid w:val="00DE6494"/>
    <w:rsid w:val="00DF0C94"/>
    <w:rsid w:val="00E915B6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7"/>
  </w:style>
  <w:style w:type="paragraph" w:styleId="Footer">
    <w:name w:val="footer"/>
    <w:basedOn w:val="Normal"/>
    <w:link w:val="Foot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7"/>
  </w:style>
  <w:style w:type="paragraph" w:styleId="BalloonText">
    <w:name w:val="Balloon Text"/>
    <w:basedOn w:val="Normal"/>
    <w:link w:val="BalloonTextChar"/>
    <w:uiPriority w:val="99"/>
    <w:semiHidden/>
    <w:unhideWhenUsed/>
    <w:rsid w:val="00C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668B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7"/>
  </w:style>
  <w:style w:type="paragraph" w:styleId="Footer">
    <w:name w:val="footer"/>
    <w:basedOn w:val="Normal"/>
    <w:link w:val="Foot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7"/>
  </w:style>
  <w:style w:type="paragraph" w:styleId="BalloonText">
    <w:name w:val="Balloon Text"/>
    <w:basedOn w:val="Normal"/>
    <w:link w:val="BalloonTextChar"/>
    <w:uiPriority w:val="99"/>
    <w:semiHidden/>
    <w:unhideWhenUsed/>
    <w:rsid w:val="00C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668B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1827721DE4BC5B63B2B37EFC1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B291-E965-45F0-A4D2-49FC7A30EB94}"/>
      </w:docPartPr>
      <w:docPartBody>
        <w:p w:rsidR="009C5C3D" w:rsidRDefault="00C05F96" w:rsidP="00C05F96">
          <w:pPr>
            <w:pStyle w:val="E1E1827721DE4BC5B63B2B37EFC180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5F96"/>
    <w:rsid w:val="00170866"/>
    <w:rsid w:val="001C45D2"/>
    <w:rsid w:val="00285435"/>
    <w:rsid w:val="0061236A"/>
    <w:rsid w:val="007B1A66"/>
    <w:rsid w:val="00817B21"/>
    <w:rsid w:val="009160DA"/>
    <w:rsid w:val="009C5C3D"/>
    <w:rsid w:val="009E1FDA"/>
    <w:rsid w:val="00A94812"/>
    <w:rsid w:val="00AE7A35"/>
    <w:rsid w:val="00B759B5"/>
    <w:rsid w:val="00C05F96"/>
    <w:rsid w:val="00EF7595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2B27FCE074A87AB01AB77453F3037">
    <w:name w:val="1482B27FCE074A87AB01AB77453F3037"/>
    <w:rsid w:val="00C05F96"/>
  </w:style>
  <w:style w:type="paragraph" w:customStyle="1" w:styleId="C4B299FC3BEB4283BD690F1D15CD2B04">
    <w:name w:val="C4B299FC3BEB4283BD690F1D15CD2B04"/>
    <w:rsid w:val="00C05F96"/>
  </w:style>
  <w:style w:type="paragraph" w:customStyle="1" w:styleId="26644B68347749768876940AA80379E0">
    <w:name w:val="26644B68347749768876940AA80379E0"/>
    <w:rsid w:val="00C05F96"/>
  </w:style>
  <w:style w:type="paragraph" w:customStyle="1" w:styleId="C972582D6EB84DBC868FF93E1C43B915">
    <w:name w:val="C972582D6EB84DBC868FF93E1C43B915"/>
    <w:rsid w:val="00C05F96"/>
  </w:style>
  <w:style w:type="paragraph" w:customStyle="1" w:styleId="30D94FE721FB4C10B8FEBABFEE838C51">
    <w:name w:val="30D94FE721FB4C10B8FEBABFEE838C51"/>
    <w:rsid w:val="00C05F96"/>
  </w:style>
  <w:style w:type="paragraph" w:customStyle="1" w:styleId="734BC39ED71D471EA006D54B69FA6ED4">
    <w:name w:val="734BC39ED71D471EA006D54B69FA6ED4"/>
    <w:rsid w:val="00C05F96"/>
  </w:style>
  <w:style w:type="paragraph" w:customStyle="1" w:styleId="25C09EED4B4641C8A02EC3C4875F47C9">
    <w:name w:val="25C09EED4B4641C8A02EC3C4875F47C9"/>
    <w:rsid w:val="00C05F96"/>
  </w:style>
  <w:style w:type="paragraph" w:customStyle="1" w:styleId="38CE5021416C49DBB64087A5F9A26D33">
    <w:name w:val="38CE5021416C49DBB64087A5F9A26D33"/>
    <w:rsid w:val="00C05F96"/>
  </w:style>
  <w:style w:type="paragraph" w:customStyle="1" w:styleId="E513D55C7F1D4D9AB080A70660546221">
    <w:name w:val="E513D55C7F1D4D9AB080A70660546221"/>
    <w:rsid w:val="00C05F96"/>
  </w:style>
  <w:style w:type="paragraph" w:customStyle="1" w:styleId="2C3E78F4334E4F11A1EF3B2CA057A3FB">
    <w:name w:val="2C3E78F4334E4F11A1EF3B2CA057A3FB"/>
    <w:rsid w:val="00C05F96"/>
  </w:style>
  <w:style w:type="paragraph" w:customStyle="1" w:styleId="22E99A5CACE444B089AF045815FD0E3A">
    <w:name w:val="22E99A5CACE444B089AF045815FD0E3A"/>
    <w:rsid w:val="00C05F96"/>
  </w:style>
  <w:style w:type="paragraph" w:customStyle="1" w:styleId="B0EBDDB7808943059FA87E6983477D3F">
    <w:name w:val="B0EBDDB7808943059FA87E6983477D3F"/>
    <w:rsid w:val="00C05F96"/>
  </w:style>
  <w:style w:type="paragraph" w:customStyle="1" w:styleId="D62516DE615D4528BC6C1A732D25BD4A">
    <w:name w:val="D62516DE615D4528BC6C1A732D25BD4A"/>
    <w:rsid w:val="00C05F96"/>
  </w:style>
  <w:style w:type="paragraph" w:customStyle="1" w:styleId="1B9E903249A945E893C33B1B9B315D30">
    <w:name w:val="1B9E903249A945E893C33B1B9B315D30"/>
    <w:rsid w:val="00C05F96"/>
  </w:style>
  <w:style w:type="paragraph" w:customStyle="1" w:styleId="E1E1827721DE4BC5B63B2B37EFC180AB">
    <w:name w:val="E1E1827721DE4BC5B63B2B37EFC180AB"/>
    <w:rsid w:val="00C05F96"/>
  </w:style>
  <w:style w:type="paragraph" w:customStyle="1" w:styleId="2ECB2AD985C64301808883D7A0ECED94">
    <w:name w:val="2ECB2AD985C64301808883D7A0ECED94"/>
    <w:rsid w:val="00C05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2395-8F80-4BE6-92F2-6251D13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LMN MEDICAL STORE</vt:lpstr>
      <vt:lpstr>		LMN MEDICAL STORE</vt:lpstr>
    </vt:vector>
  </TitlesOfParts>
  <Company> 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 MEDICAL STORE</dc:title>
  <dc:creator>Fes Nguyen</dc:creator>
  <cp:lastModifiedBy>theanh</cp:lastModifiedBy>
  <cp:revision>4</cp:revision>
  <dcterms:created xsi:type="dcterms:W3CDTF">2017-03-26T15:17:00Z</dcterms:created>
  <dcterms:modified xsi:type="dcterms:W3CDTF">2019-10-15T07:42:00Z</dcterms:modified>
</cp:coreProperties>
</file>